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890"/>
        <w:gridCol w:w="180"/>
        <w:gridCol w:w="360"/>
        <w:gridCol w:w="450"/>
        <w:gridCol w:w="450"/>
        <w:gridCol w:w="90"/>
        <w:gridCol w:w="720"/>
        <w:gridCol w:w="180"/>
        <w:gridCol w:w="270"/>
        <w:gridCol w:w="450"/>
        <w:gridCol w:w="2250"/>
        <w:gridCol w:w="2700"/>
      </w:tblGrid>
      <w:tr w:rsidR="00D4703E" w:rsidTr="006E4F6F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350" w:type="dxa"/>
            <w:gridSpan w:val="4"/>
          </w:tcPr>
          <w:p w:rsidR="00CE72C9" w:rsidRPr="00CE72C9" w:rsidRDefault="00CE72C9" w:rsidP="00F0279F">
            <w:pPr>
              <w:rPr>
                <w:sz w:val="36"/>
                <w:szCs w:val="36"/>
              </w:rPr>
            </w:pPr>
          </w:p>
        </w:tc>
        <w:tc>
          <w:tcPr>
            <w:tcW w:w="900" w:type="dxa"/>
            <w:gridSpan w:val="2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720" w:type="dxa"/>
            <w:gridSpan w:val="2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70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6E4F6F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6E4F6F" w:rsidP="00EF7681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E4F6F" w:rsidRP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GEOGRAPHY</w:t>
            </w:r>
          </w:p>
        </w:tc>
        <w:tc>
          <w:tcPr>
            <w:tcW w:w="1710" w:type="dxa"/>
          </w:tcPr>
          <w:p w:rsidR="00855D06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GEOGRAPHY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601BF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601BF" w:rsidRPr="009F7A14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070" w:type="dxa"/>
            <w:gridSpan w:val="2"/>
          </w:tcPr>
          <w:p w:rsidR="00855D06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6E4F6F" w:rsidRPr="009F7A14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350" w:type="dxa"/>
            <w:gridSpan w:val="4"/>
          </w:tcPr>
          <w:p w:rsidR="00CE72C9" w:rsidRPr="00855D06" w:rsidRDefault="00CE72C9" w:rsidP="00207CF7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900" w:type="dxa"/>
            <w:gridSpan w:val="2"/>
          </w:tcPr>
          <w:p w:rsidR="00CE72C9" w:rsidRPr="004E73E9" w:rsidRDefault="00CE72C9" w:rsidP="00207CF7"/>
        </w:tc>
        <w:tc>
          <w:tcPr>
            <w:tcW w:w="720" w:type="dxa"/>
            <w:gridSpan w:val="2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63DAE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E4F6F" w:rsidRPr="00BF6B8B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70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6E4F6F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6E4F6F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FC237E" w:rsidRPr="006E4F6F" w:rsidRDefault="00FC237E" w:rsidP="00BC7DC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0530" w:rsidRPr="00EF7681" w:rsidRDefault="00420530" w:rsidP="00BC7DC5">
            <w:pPr>
              <w:rPr>
                <w:color w:val="002060"/>
              </w:rPr>
            </w:pPr>
          </w:p>
        </w:tc>
        <w:tc>
          <w:tcPr>
            <w:tcW w:w="2070" w:type="dxa"/>
            <w:gridSpan w:val="2"/>
          </w:tcPr>
          <w:p w:rsidR="00420530" w:rsidRPr="00CE72C9" w:rsidRDefault="00420530" w:rsidP="00405260">
            <w:pPr>
              <w:rPr>
                <w:color w:val="002060"/>
              </w:rPr>
            </w:pPr>
          </w:p>
        </w:tc>
        <w:tc>
          <w:tcPr>
            <w:tcW w:w="1350" w:type="dxa"/>
            <w:gridSpan w:val="4"/>
          </w:tcPr>
          <w:p w:rsidR="00782FD2" w:rsidRPr="00D4250A" w:rsidRDefault="00782FD2" w:rsidP="00D62534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900" w:type="dxa"/>
            <w:gridSpan w:val="2"/>
          </w:tcPr>
          <w:p w:rsidR="00782FD2" w:rsidRPr="00EF7681" w:rsidRDefault="00782FD2" w:rsidP="00BC7DC5"/>
        </w:tc>
        <w:tc>
          <w:tcPr>
            <w:tcW w:w="720" w:type="dxa"/>
            <w:gridSpan w:val="2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20530" w:rsidRDefault="00420530" w:rsidP="00137667">
            <w:pPr>
              <w:rPr>
                <w:color w:val="C00000"/>
              </w:rPr>
            </w:pPr>
          </w:p>
          <w:p w:rsidR="00420530" w:rsidRPr="00855D06" w:rsidRDefault="00420530" w:rsidP="00137667">
            <w:pPr>
              <w:rPr>
                <w:color w:val="C00000"/>
              </w:rPr>
            </w:pPr>
          </w:p>
        </w:tc>
        <w:tc>
          <w:tcPr>
            <w:tcW w:w="270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6E4F6F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6E4F6F" w:rsidP="00EF7681">
            <w:r>
              <w:t>23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27DA6" w:rsidRPr="00EF7681" w:rsidRDefault="00A27DA6" w:rsidP="00F37B3E"/>
        </w:tc>
        <w:tc>
          <w:tcPr>
            <w:tcW w:w="1710" w:type="dxa"/>
          </w:tcPr>
          <w:p w:rsidR="00A232B0" w:rsidRDefault="00A232B0">
            <w:pPr>
              <w:rPr>
                <w:b/>
                <w:bCs/>
                <w:i/>
                <w:iCs/>
              </w:rPr>
            </w:pPr>
          </w:p>
          <w:p w:rsidR="006A0AD9" w:rsidRPr="00BF6B8B" w:rsidRDefault="006A0AD9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A232B0" w:rsidRDefault="00A232B0" w:rsidP="00137667">
            <w:pPr>
              <w:rPr>
                <w:color w:val="FF0000"/>
              </w:rPr>
            </w:pP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1350" w:type="dxa"/>
            <w:gridSpan w:val="4"/>
          </w:tcPr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900" w:type="dxa"/>
            <w:gridSpan w:val="2"/>
          </w:tcPr>
          <w:p w:rsidR="00AF42AF" w:rsidRPr="00EF7681" w:rsidRDefault="00AF42AF" w:rsidP="00D82CF9"/>
        </w:tc>
        <w:tc>
          <w:tcPr>
            <w:tcW w:w="720" w:type="dxa"/>
            <w:gridSpan w:val="2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A232B0" w:rsidRPr="006E4F6F" w:rsidRDefault="00A232B0" w:rsidP="00137667">
            <w:pPr>
              <w:rPr>
                <w:color w:val="00B0F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70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6E4F6F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6E4F6F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F56214" w:rsidRPr="00922FC9" w:rsidRDefault="00F56214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E95D0C" w:rsidRPr="00EF7681" w:rsidRDefault="00E95D0C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F56214" w:rsidRDefault="00F56214" w:rsidP="009A2FE6">
            <w:pPr>
              <w:rPr>
                <w:color w:val="C00000"/>
              </w:rPr>
            </w:pPr>
          </w:p>
          <w:p w:rsidR="00F56214" w:rsidRPr="00CE72C9" w:rsidRDefault="00F56214" w:rsidP="009A2FE6">
            <w:pPr>
              <w:rPr>
                <w:color w:val="C00000"/>
              </w:rPr>
            </w:pPr>
          </w:p>
        </w:tc>
        <w:tc>
          <w:tcPr>
            <w:tcW w:w="1350" w:type="dxa"/>
            <w:gridSpan w:val="4"/>
          </w:tcPr>
          <w:p w:rsidR="00CF4979" w:rsidRPr="00F56214" w:rsidRDefault="00CF4979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900" w:type="dxa"/>
            <w:gridSpan w:val="2"/>
          </w:tcPr>
          <w:p w:rsidR="00627B42" w:rsidRPr="00EF7681" w:rsidRDefault="00627B42" w:rsidP="00C56B88"/>
        </w:tc>
        <w:tc>
          <w:tcPr>
            <w:tcW w:w="720" w:type="dxa"/>
            <w:gridSpan w:val="2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F56214" w:rsidRPr="00855D06" w:rsidRDefault="00F56214" w:rsidP="00583F9E">
            <w:pPr>
              <w:rPr>
                <w:color w:val="7030A0"/>
              </w:rPr>
            </w:pPr>
          </w:p>
        </w:tc>
        <w:tc>
          <w:tcPr>
            <w:tcW w:w="2700" w:type="dxa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6E4F6F" w:rsidTr="006E4F6F">
        <w:trPr>
          <w:trHeight w:val="1673"/>
        </w:trPr>
        <w:tc>
          <w:tcPr>
            <w:tcW w:w="1260" w:type="dxa"/>
          </w:tcPr>
          <w:p w:rsidR="006E4F6F" w:rsidRDefault="006E4F6F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6E4F6F" w:rsidRPr="00D471CF" w:rsidRDefault="006E4F6F" w:rsidP="006E4F6F">
            <w:pPr>
              <w:rPr>
                <w:color w:val="00B0F0"/>
              </w:rPr>
            </w:pPr>
            <w:r>
              <w:rPr>
                <w:color w:val="00B0F0"/>
              </w:rPr>
              <w:t>252022</w:t>
            </w:r>
          </w:p>
        </w:tc>
        <w:tc>
          <w:tcPr>
            <w:tcW w:w="1440" w:type="dxa"/>
          </w:tcPr>
          <w:p w:rsidR="006E4F6F" w:rsidRPr="00986D9E" w:rsidRDefault="006E4F6F" w:rsidP="00986D9E"/>
        </w:tc>
        <w:tc>
          <w:tcPr>
            <w:tcW w:w="1710" w:type="dxa"/>
          </w:tcPr>
          <w:p w:rsidR="006E4F6F" w:rsidRPr="006E4F6F" w:rsidRDefault="006E4F6F" w:rsidP="00FB1410"/>
        </w:tc>
        <w:tc>
          <w:tcPr>
            <w:tcW w:w="2430" w:type="dxa"/>
            <w:gridSpan w:val="3"/>
          </w:tcPr>
          <w:p w:rsidR="006E4F6F" w:rsidRPr="006E4F6F" w:rsidRDefault="006E4F6F" w:rsidP="00BE139E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450" w:type="dxa"/>
          </w:tcPr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Pr="00C56B88" w:rsidRDefault="006E4F6F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6E4F6F" w:rsidRPr="00FA41E1" w:rsidRDefault="006E4F6F" w:rsidP="00945690">
            <w:pPr>
              <w:rPr>
                <w:sz w:val="36"/>
                <w:szCs w:val="36"/>
              </w:rPr>
            </w:pPr>
          </w:p>
        </w:tc>
        <w:tc>
          <w:tcPr>
            <w:tcW w:w="3960" w:type="dxa"/>
            <w:gridSpan w:val="6"/>
          </w:tcPr>
          <w:p w:rsidR="006E4F6F" w:rsidRPr="006E4F6F" w:rsidRDefault="006E4F6F" w:rsidP="00BC4464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2700" w:type="dxa"/>
          </w:tcPr>
          <w:p w:rsidR="006E4F6F" w:rsidRPr="006E4F6F" w:rsidRDefault="006E4F6F" w:rsidP="006F1402">
            <w:pPr>
              <w:rPr>
                <w:color w:val="FF0000"/>
                <w:sz w:val="56"/>
                <w:szCs w:val="56"/>
              </w:rPr>
            </w:pPr>
          </w:p>
        </w:tc>
      </w:tr>
      <w:tr w:rsidR="00D4703E" w:rsidTr="006E4F6F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6E4F6F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6B7C33" w:rsidRPr="00590C3B" w:rsidRDefault="006B7C33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6B7C33" w:rsidRPr="00C25F00" w:rsidRDefault="006B7C33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90" w:type="dxa"/>
          </w:tcPr>
          <w:p w:rsidR="006B7C33" w:rsidRPr="00CE72C9" w:rsidRDefault="006B7C33" w:rsidP="00FB10EC">
            <w:pPr>
              <w:rPr>
                <w:color w:val="C00000"/>
              </w:rPr>
            </w:pPr>
          </w:p>
        </w:tc>
        <w:tc>
          <w:tcPr>
            <w:tcW w:w="2250" w:type="dxa"/>
            <w:gridSpan w:val="6"/>
          </w:tcPr>
          <w:p w:rsidR="00E27B14" w:rsidRPr="000C1690" w:rsidRDefault="00E27B14" w:rsidP="00CA2D1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  <w:gridSpan w:val="2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250" w:type="dxa"/>
          </w:tcPr>
          <w:p w:rsidR="006B7C33" w:rsidRPr="00736CBC" w:rsidRDefault="006B7C33" w:rsidP="00BC4464">
            <w:pPr>
              <w:rPr>
                <w:color w:val="C00000"/>
              </w:rPr>
            </w:pPr>
          </w:p>
        </w:tc>
        <w:tc>
          <w:tcPr>
            <w:tcW w:w="2700" w:type="dxa"/>
          </w:tcPr>
          <w:p w:rsidR="006B7C33" w:rsidRPr="00C37EC3" w:rsidRDefault="006B7C33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3D" w:rsidRDefault="004C5F3D" w:rsidP="00E42DDC">
      <w:pPr>
        <w:spacing w:after="0" w:line="240" w:lineRule="auto"/>
      </w:pPr>
      <w:r>
        <w:separator/>
      </w:r>
    </w:p>
  </w:endnote>
  <w:endnote w:type="continuationSeparator" w:id="1">
    <w:p w:rsidR="004C5F3D" w:rsidRDefault="004C5F3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3D" w:rsidRDefault="004C5F3D" w:rsidP="00E42DDC">
      <w:pPr>
        <w:spacing w:after="0" w:line="240" w:lineRule="auto"/>
      </w:pPr>
      <w:r>
        <w:separator/>
      </w:r>
    </w:p>
  </w:footnote>
  <w:footnote w:type="continuationSeparator" w:id="1">
    <w:p w:rsidR="004C5F3D" w:rsidRDefault="004C5F3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6E4F6F">
      <w:rPr>
        <w:b/>
        <w:sz w:val="40"/>
        <w:szCs w:val="40"/>
      </w:rPr>
      <w:t xml:space="preserve">           TIME TABLE (21-27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5F3D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B7C33"/>
    <w:rsid w:val="006C0131"/>
    <w:rsid w:val="006C395F"/>
    <w:rsid w:val="006D02C1"/>
    <w:rsid w:val="006D252F"/>
    <w:rsid w:val="006D7D14"/>
    <w:rsid w:val="006E1676"/>
    <w:rsid w:val="006E31B1"/>
    <w:rsid w:val="006E4F6F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7</cp:revision>
  <dcterms:created xsi:type="dcterms:W3CDTF">2021-09-04T11:47:00Z</dcterms:created>
  <dcterms:modified xsi:type="dcterms:W3CDTF">2022-03-20T14:56:00Z</dcterms:modified>
</cp:coreProperties>
</file>